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B72EC6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96FEB">
        <w:rPr>
          <w:rFonts w:ascii="GHEA Grapalat" w:hAnsi="GHEA Grapalat"/>
          <w:sz w:val="18"/>
          <w:szCs w:val="18"/>
          <w:lang w:val="af-ZA"/>
        </w:rPr>
        <w:t>202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177333">
        <w:rPr>
          <w:rFonts w:ascii="GHEA Grapalat" w:hAnsi="GHEA Grapalat"/>
          <w:sz w:val="18"/>
          <w:szCs w:val="18"/>
          <w:lang w:val="af-ZA"/>
        </w:rPr>
        <w:t>օգոստոսի 19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96FE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B72EC6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72EC6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72EC6">
        <w:rPr>
          <w:rFonts w:ascii="GHEA Grapalat" w:hAnsi="GHEA Grapalat"/>
          <w:b w:val="0"/>
          <w:sz w:val="18"/>
          <w:szCs w:val="18"/>
          <w:lang w:val="af-ZA"/>
        </w:rPr>
        <w:t>»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177333" w:rsidRPr="00177333" w:rsidRDefault="00177333" w:rsidP="00177333">
      <w:pPr>
        <w:rPr>
          <w:lang w:val="af-ZA" w:eastAsia="ru-RU"/>
        </w:rPr>
      </w:pPr>
    </w:p>
    <w:p w:rsidR="006725D9" w:rsidRPr="006725D9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hAnsi="GHEA Grapalat"/>
          <w:sz w:val="18"/>
          <w:szCs w:val="18"/>
          <w:lang w:val="hy-AM"/>
        </w:rPr>
        <w:t>«ՀՀՇՄԳՀՀԿՀ-ԳՀԱՇՁԲ-32/25»</w:t>
      </w:r>
    </w:p>
    <w:p w:rsidR="0083356C" w:rsidRDefault="00E82948" w:rsidP="006725D9">
      <w:pPr>
        <w:pStyle w:val="3"/>
        <w:ind w:firstLine="0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hAnsi="GHEA Grapalat"/>
          <w:sz w:val="18"/>
          <w:szCs w:val="18"/>
          <w:lang w:val="hy-AM"/>
        </w:rPr>
        <w:t>«ՀՀՇՄԳՀՀԿՀ-ԳՀԱՇՁԲ-32/25»</w:t>
      </w:r>
      <w:r w:rsidR="00177333" w:rsidRPr="001773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Pr="00177333" w:rsidRDefault="00177333" w:rsidP="00177333">
      <w:pPr>
        <w:rPr>
          <w:lang w:val="af-ZA" w:eastAsia="ru-RU"/>
        </w:rPr>
      </w:pP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5474BC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 </w:t>
      </w:r>
      <w:r w:rsidR="00177333" w:rsidRPr="00D96FEB">
        <w:rPr>
          <w:rFonts w:ascii="GHEA Grapalat" w:hAnsi="GHEA Grapalat"/>
          <w:sz w:val="18"/>
          <w:szCs w:val="18"/>
          <w:lang w:val="af-ZA"/>
        </w:rPr>
        <w:t>202</w:t>
      </w:r>
      <w:r w:rsidR="00177333">
        <w:rPr>
          <w:rFonts w:ascii="GHEA Grapalat" w:hAnsi="GHEA Grapalat"/>
          <w:sz w:val="18"/>
          <w:szCs w:val="18"/>
          <w:lang w:val="af-ZA"/>
        </w:rPr>
        <w:t>5</w:t>
      </w:r>
      <w:r w:rsidR="00177333"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177333">
        <w:rPr>
          <w:rFonts w:ascii="GHEA Grapalat" w:hAnsi="GHEA Grapalat"/>
          <w:sz w:val="18"/>
          <w:szCs w:val="18"/>
          <w:lang w:val="af-ZA"/>
        </w:rPr>
        <w:t>օգոստոսի 19</w:t>
      </w:r>
      <w:r w:rsidR="00177333" w:rsidRPr="00D96FEB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թիվ 02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6725D9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Ասլամազյան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քույրերի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պատկերասրահի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արտաքին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կոյուղագծի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և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ջրահեռացման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գծի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կառուցման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շինարարական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177333" w:rsidRPr="00177333">
        <w:rPr>
          <w:rFonts w:ascii="GHEA Grapalat" w:eastAsia="Times New Roman" w:hAnsi="GHEA Grapalat" w:cs="Arial"/>
          <w:sz w:val="18"/>
          <w:szCs w:val="18"/>
          <w:lang w:val="ru-RU"/>
        </w:rPr>
        <w:t>աշխատանքներ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27C52" w:rsidRPr="006725D9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96FEB" w:rsidRPr="006725D9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96FEB" w:rsidRPr="00793AF8" w:rsidRDefault="00D96FEB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96FEB" w:rsidRPr="008854F0" w:rsidRDefault="00177333" w:rsidP="00A912AF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70" w:type="dxa"/>
            <w:shd w:val="clear" w:color="auto" w:fill="auto"/>
          </w:tcPr>
          <w:p w:rsidR="00D96FEB" w:rsidRPr="00027C52" w:rsidRDefault="00D96FEB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96FEB" w:rsidRPr="00793AF8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96FEB" w:rsidRPr="00724A37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177333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72EC6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B72EC6" w:rsidRPr="00793AF8" w:rsidRDefault="00B72EC6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B72EC6" w:rsidRPr="008854F0" w:rsidRDefault="00177333" w:rsidP="00271729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72EC6" w:rsidRPr="00793AF8" w:rsidRDefault="00B72EC6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B72EC6" w:rsidRPr="00B303FF" w:rsidRDefault="00177333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60.0</w:t>
            </w:r>
          </w:p>
        </w:tc>
      </w:tr>
    </w:tbl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Default="00177333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77333" w:rsidRPr="00DE52DD" w:rsidRDefault="00177333" w:rsidP="0017733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77333" w:rsidRPr="006725D9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Ռուսակա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եկեղեցու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տարածքում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19-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րդ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դար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ռուս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զինվորի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նվիրված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հուշարձան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պատվանդան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երեսպատվածք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վերանորոգմա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շինարարակա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աշխատանքներ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Pr="006725D9" w:rsidRDefault="00177333" w:rsidP="0017733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177333" w:rsidRPr="00793AF8" w:rsidTr="00F95715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77333" w:rsidRPr="006725D9" w:rsidTr="00F95715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7333" w:rsidRPr="00177333" w:rsidRDefault="00177333" w:rsidP="0017733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77333" w:rsidRPr="008854F0" w:rsidRDefault="00177333" w:rsidP="00F95715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70" w:type="dxa"/>
            <w:shd w:val="clear" w:color="auto" w:fill="auto"/>
          </w:tcPr>
          <w:p w:rsidR="00177333" w:rsidRPr="00027C52" w:rsidRDefault="00177333" w:rsidP="00F95715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77333" w:rsidRPr="00724A37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77333" w:rsidRPr="00793AF8" w:rsidRDefault="00177333" w:rsidP="00177333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177333" w:rsidRPr="00177333" w:rsidTr="00F95715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77333" w:rsidRPr="00793AF8" w:rsidTr="00F9571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177333" w:rsidRPr="00177333" w:rsidRDefault="00177333" w:rsidP="00177333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77333" w:rsidRPr="008854F0" w:rsidRDefault="00177333" w:rsidP="00F95715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77333" w:rsidRPr="00793AF8" w:rsidRDefault="00177333" w:rsidP="00F957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77333" w:rsidRPr="00B303FF" w:rsidRDefault="00177333" w:rsidP="00F9571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.0</w:t>
            </w:r>
          </w:p>
        </w:tc>
      </w:tr>
    </w:tbl>
    <w:p w:rsidR="00177333" w:rsidRDefault="00177333" w:rsidP="00177333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Pr="005371D9" w:rsidRDefault="00177333" w:rsidP="00177333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Pr="00DE52DD" w:rsidRDefault="00177333" w:rsidP="0017733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</w:rPr>
        <w:t>3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77333" w:rsidRPr="006725D9" w:rsidRDefault="00177333" w:rsidP="00177333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Կարե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Դեմիրճյա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փողոցը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հատող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Գոր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Գոբա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գետակ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կամրջակ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պաշտպանիչ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ցանկապատի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կառուցման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 </w:t>
      </w:r>
      <w:r w:rsidRPr="00177333">
        <w:rPr>
          <w:rFonts w:ascii="GHEA Grapalat" w:eastAsia="Times New Roman" w:hAnsi="GHEA Grapalat" w:cs="Arial"/>
          <w:sz w:val="18"/>
          <w:szCs w:val="18"/>
          <w:lang w:val="ru-RU"/>
        </w:rPr>
        <w:t>աշխատանքներ</w:t>
      </w:r>
      <w:r w:rsidRPr="00177333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Pr="006725D9" w:rsidRDefault="00177333" w:rsidP="0017733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177333" w:rsidRPr="00793AF8" w:rsidTr="00F95715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77333" w:rsidRPr="006725D9" w:rsidTr="00F95715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77333" w:rsidRPr="00793AF8" w:rsidRDefault="00177333" w:rsidP="00F9571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177333" w:rsidRPr="008854F0" w:rsidRDefault="00177333" w:rsidP="00F95715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70" w:type="dxa"/>
            <w:shd w:val="clear" w:color="auto" w:fill="auto"/>
          </w:tcPr>
          <w:p w:rsidR="00177333" w:rsidRPr="00027C52" w:rsidRDefault="00177333" w:rsidP="00F95715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177333" w:rsidRPr="00724A37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77333" w:rsidRPr="00793AF8" w:rsidRDefault="00177333" w:rsidP="00177333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177333" w:rsidRPr="00177333" w:rsidTr="00F95715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77333" w:rsidRPr="00793AF8" w:rsidRDefault="00177333" w:rsidP="00F957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77333" w:rsidRPr="00793AF8" w:rsidTr="00F95715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177333" w:rsidRPr="00793AF8" w:rsidRDefault="00177333" w:rsidP="00F95715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177333" w:rsidRPr="008854F0" w:rsidRDefault="00177333" w:rsidP="00F95715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C0745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</w:rPr>
              <w:t>«Արստոն»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77333" w:rsidRPr="00793AF8" w:rsidRDefault="00177333" w:rsidP="00F9571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177333" w:rsidRPr="00B303FF" w:rsidRDefault="00177333" w:rsidP="00F9571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85.0</w:t>
            </w:r>
          </w:p>
        </w:tc>
      </w:tr>
    </w:tbl>
    <w:p w:rsidR="00177333" w:rsidRDefault="00177333" w:rsidP="00177333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77333" w:rsidRPr="005371D9" w:rsidRDefault="00177333" w:rsidP="00177333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77333" w:rsidRPr="005371D9" w:rsidRDefault="00177333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D96FEB">
        <w:rPr>
          <w:rFonts w:ascii="GHEA Grapalat" w:hAnsi="GHEA Grapalat" w:cs="Sylfaen"/>
          <w:sz w:val="18"/>
          <w:szCs w:val="18"/>
          <w:lang w:val="hy-AM"/>
        </w:rPr>
        <w:t xml:space="preserve"> չի կիրառվում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D2" w:rsidRDefault="008964D2" w:rsidP="006802DB">
      <w:pPr>
        <w:spacing w:after="0" w:line="240" w:lineRule="auto"/>
      </w:pPr>
      <w:r>
        <w:separator/>
      </w:r>
    </w:p>
  </w:endnote>
  <w:endnote w:type="continuationSeparator" w:id="1">
    <w:p w:rsidR="008964D2" w:rsidRDefault="008964D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5E612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5E612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7333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D2" w:rsidRDefault="008964D2" w:rsidP="006802DB">
      <w:pPr>
        <w:spacing w:after="0" w:line="240" w:lineRule="auto"/>
      </w:pPr>
      <w:r>
        <w:separator/>
      </w:r>
    </w:p>
  </w:footnote>
  <w:footnote w:type="continuationSeparator" w:id="1">
    <w:p w:rsidR="008964D2" w:rsidRDefault="008964D2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40627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77333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E6127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829ED"/>
    <w:rsid w:val="008854F0"/>
    <w:rsid w:val="00891A3B"/>
    <w:rsid w:val="008964D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303FF"/>
    <w:rsid w:val="00B57DC2"/>
    <w:rsid w:val="00B654CD"/>
    <w:rsid w:val="00B72EC6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44FB5"/>
    <w:rsid w:val="00D45D3A"/>
    <w:rsid w:val="00D45E48"/>
    <w:rsid w:val="00D56AF3"/>
    <w:rsid w:val="00D579AC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91</cp:revision>
  <cp:lastPrinted>2019-07-17T07:47:00Z</cp:lastPrinted>
  <dcterms:created xsi:type="dcterms:W3CDTF">2015-03-19T10:36:00Z</dcterms:created>
  <dcterms:modified xsi:type="dcterms:W3CDTF">2026-02-11T11:34:00Z</dcterms:modified>
</cp:coreProperties>
</file>